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龙县九河白族乡少数民族的语言生活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龙县九河白族乡少数民族的语言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62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南玉龙县九河白族乡少数民族的语言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